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07" w:rsidRDefault="00117207" w:rsidP="00A96C3B">
      <w:pPr>
        <w:sectPr w:rsidR="00117207" w:rsidSect="00BF70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864" w:bottom="900" w:left="864" w:header="864" w:footer="432" w:gutter="0"/>
          <w:cols w:num="2" w:space="720"/>
          <w:titlePg/>
          <w:docGrid w:linePitch="360"/>
        </w:sectPr>
      </w:pPr>
    </w:p>
    <w:p w:rsidR="00B01A93" w:rsidRPr="00B01A93" w:rsidRDefault="00CE6DF7" w:rsidP="00CE6DF7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lastRenderedPageBreak/>
        <w:t xml:space="preserve">Usted tiene un catéter en el cuello uterino que le ayudará a prepararlo para el trabajo de parto.  Usted y su proveedor decidieron que usted puede irse a casa durante esta primera parte de la inducción de su trabajo de parto. </w:t>
      </w:r>
    </w:p>
    <w:p w:rsidR="00B01A93" w:rsidRPr="00B01A93" w:rsidRDefault="00B01A93" w:rsidP="00CE6DF7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B04475" w:rsidRPr="00BF706E" w:rsidRDefault="00CE6DF7" w:rsidP="00BF706E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  <w:r>
        <w:rPr>
          <w:rFonts w:ascii="Arial" w:eastAsia="Arial" w:hAnsi="Arial" w:cs="Arial"/>
          <w:b/>
          <w:sz w:val="24"/>
          <w:lang w:val="es-US"/>
        </w:rPr>
        <w:t>Siga estas instrucciones con cuidado.</w:t>
      </w:r>
    </w:p>
    <w:p w:rsid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No jale el catéter. Mantenga el tubo pegado con cinta a su pierna. Si la cinta se cae, no se preocupe. </w:t>
      </w:r>
    </w:p>
    <w:p w:rsidR="004C116E" w:rsidRDefault="004C116E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>No se bañe en tina.</w:t>
      </w:r>
    </w:p>
    <w:p w:rsidR="00B01A93" w:rsidRDefault="00B01A93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Puede bañarse en regadera. Tenga cuidado al limpiarse para evitar jalar y </w:t>
      </w:r>
      <w:r w:rsidR="004C116E">
        <w:rPr>
          <w:rFonts w:ascii="Arial" w:eastAsia="Arial" w:hAnsi="Arial" w:cs="Arial"/>
          <w:color w:val="000000"/>
          <w:sz w:val="24"/>
          <w:szCs w:val="24"/>
          <w:lang w:val="es-US"/>
        </w:rPr>
        <w:br/>
      </w:r>
      <w:r>
        <w:rPr>
          <w:rFonts w:ascii="Arial" w:eastAsia="Arial" w:hAnsi="Arial" w:cs="Arial"/>
          <w:color w:val="000000"/>
          <w:sz w:val="24"/>
          <w:lang w:val="es-US"/>
        </w:rPr>
        <w:t xml:space="preserve">sacar el catéter. </w:t>
      </w:r>
    </w:p>
    <w:p w:rsid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No tenga relaciones sexuales. </w:t>
      </w:r>
    </w:p>
    <w:p w:rsidR="00CE6DF7" w:rsidRP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>Es posible que se presente un flujo mucoso y sanguinolento. Eso es normal.</w:t>
      </w:r>
    </w:p>
    <w:p w:rsidR="00CE6DF7" w:rsidRP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Si el catéter se cae, no se preocupe. </w:t>
      </w:r>
      <w:r w:rsidR="004C116E">
        <w:rPr>
          <w:rFonts w:ascii="Arial" w:eastAsia="Arial" w:hAnsi="Arial" w:cs="Arial"/>
          <w:color w:val="000000"/>
          <w:sz w:val="24"/>
          <w:szCs w:val="24"/>
          <w:lang w:val="es-US"/>
        </w:rPr>
        <w:br/>
      </w:r>
      <w:r>
        <w:rPr>
          <w:rFonts w:ascii="Arial" w:eastAsia="Arial" w:hAnsi="Arial" w:cs="Arial"/>
          <w:color w:val="000000"/>
          <w:sz w:val="24"/>
          <w:lang w:val="es-US"/>
        </w:rPr>
        <w:t xml:space="preserve">Esto significa que ya hizo su trabajo de suavizar el cuello uterino.  Puede retirar </w:t>
      </w:r>
      <w:r w:rsidR="00BF706E">
        <w:rPr>
          <w:rFonts w:ascii="Arial" w:eastAsia="Arial" w:hAnsi="Arial" w:cs="Arial"/>
          <w:color w:val="000000"/>
          <w:sz w:val="24"/>
          <w:szCs w:val="24"/>
          <w:lang w:val="es-US"/>
        </w:rPr>
        <w:br/>
      </w:r>
      <w:r>
        <w:rPr>
          <w:rFonts w:ascii="Arial" w:eastAsia="Arial" w:hAnsi="Arial" w:cs="Arial"/>
          <w:color w:val="000000"/>
          <w:sz w:val="24"/>
          <w:lang w:val="es-US"/>
        </w:rPr>
        <w:t>la cinta y tirar el catéter.</w:t>
      </w:r>
    </w:p>
    <w:p w:rsidR="00CE6DF7" w:rsidRP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Beba líquidos y coma. Descanse y trate de </w:t>
      </w:r>
      <w:r w:rsidR="004C116E">
        <w:rPr>
          <w:rFonts w:ascii="Arial" w:eastAsia="Arial" w:hAnsi="Arial" w:cs="Arial"/>
          <w:color w:val="000000"/>
          <w:sz w:val="24"/>
          <w:szCs w:val="24"/>
          <w:lang w:val="es-US"/>
        </w:rPr>
        <w:br/>
      </w:r>
      <w:r>
        <w:rPr>
          <w:rFonts w:ascii="Arial" w:eastAsia="Arial" w:hAnsi="Arial" w:cs="Arial"/>
          <w:color w:val="000000"/>
          <w:sz w:val="24"/>
          <w:lang w:val="es-US"/>
        </w:rPr>
        <w:t xml:space="preserve">dormir bien en la noche. </w:t>
      </w:r>
    </w:p>
    <w:p w:rsidR="00A62FB1" w:rsidRDefault="0026654C" w:rsidP="00A62FB1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  <w:r>
        <w:rPr>
          <w:rFonts w:ascii="Arial" w:eastAsia="Arial" w:hAnsi="Arial" w:cs="Arial"/>
          <w:b/>
          <w:sz w:val="24"/>
          <w:szCs w:val="24"/>
          <w:lang w:val="es-US"/>
        </w:rPr>
        <w:br/>
      </w:r>
    </w:p>
    <w:p w:rsidR="00CE6DF7" w:rsidRPr="00A62FB1" w:rsidRDefault="00BF706E" w:rsidP="00A62FB1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  <w:r>
        <w:rPr>
          <w:rFonts w:ascii="Arial" w:eastAsia="Arial" w:hAnsi="Arial" w:cs="Arial"/>
          <w:b/>
          <w:sz w:val="24"/>
          <w:lang w:val="es-US"/>
        </w:rPr>
        <w:t>Llame a Trabajo de Parto y Alumbramiento al 415-206-8725 si: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Tiene preguntas o inquietudes. 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>Se le rompe la fuente.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>Tiene fiebre de más de 100.0F o escalofrío.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 xml:space="preserve">Observa un sangrado más que ligero </w:t>
      </w:r>
      <w:r w:rsidR="00C8293F">
        <w:rPr>
          <w:rFonts w:ascii="Arial" w:eastAsia="Arial" w:hAnsi="Arial" w:cs="Arial"/>
          <w:color w:val="000000"/>
          <w:sz w:val="24"/>
          <w:szCs w:val="24"/>
          <w:lang w:val="es-US"/>
        </w:rPr>
        <w:br/>
      </w:r>
      <w:r>
        <w:rPr>
          <w:rFonts w:ascii="Arial" w:eastAsia="Arial" w:hAnsi="Arial" w:cs="Arial"/>
          <w:color w:val="000000"/>
          <w:sz w:val="24"/>
          <w:lang w:val="es-US"/>
        </w:rPr>
        <w:t>por la vagina.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>Tiene contracciones regulares y dolorosas al menos cada cinco minutos.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eastAsia="Arial" w:hAnsi="Arial" w:cs="Arial"/>
          <w:color w:val="000000"/>
          <w:sz w:val="24"/>
          <w:szCs w:val="24"/>
          <w:lang w:val="es-US"/>
        </w:rPr>
      </w:pPr>
      <w:r>
        <w:rPr>
          <w:rFonts w:ascii="Arial" w:eastAsia="Arial" w:hAnsi="Arial" w:cs="Arial"/>
          <w:color w:val="000000"/>
          <w:sz w:val="24"/>
          <w:lang w:val="es-US"/>
        </w:rPr>
        <w:t>Su bebé se mueve menos de lo normal.</w:t>
      </w:r>
    </w:p>
    <w:p w:rsidR="00CE6DF7" w:rsidRDefault="00CE6DF7" w:rsidP="00CE6DF7">
      <w:pPr>
        <w:pStyle w:val="BodyText2"/>
        <w:rPr>
          <w:rFonts w:ascii="Arial" w:eastAsia="Arial" w:hAnsi="Arial" w:cs="Arial"/>
          <w:color w:val="000000"/>
          <w:sz w:val="24"/>
          <w:szCs w:val="24"/>
          <w:lang w:val="es-US"/>
        </w:rPr>
      </w:pPr>
    </w:p>
    <w:p w:rsidR="00B01A93" w:rsidRDefault="00CE6DF7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lastRenderedPageBreak/>
        <w:t>Devuelva al Centro de Nacimientos (Trabajo de Parto y Alumbramiento) el</w:t>
      </w:r>
    </w:p>
    <w:p w:rsidR="00B01A93" w:rsidRDefault="00B01A93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B01A93" w:rsidRDefault="00CE6DF7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 xml:space="preserve"> __________________________________</w:t>
      </w:r>
    </w:p>
    <w:p w:rsidR="00B01A93" w:rsidRDefault="00B01A93" w:rsidP="00B01A93">
      <w:pPr>
        <w:pStyle w:val="NoSpacing"/>
        <w:rPr>
          <w:rFonts w:ascii="Arial" w:eastAsia="Arial" w:hAnsi="Arial" w:cs="Arial"/>
          <w:sz w:val="22"/>
          <w:szCs w:val="22"/>
          <w:lang w:val="es-US"/>
        </w:rPr>
      </w:pPr>
      <w:r>
        <w:rPr>
          <w:rFonts w:ascii="Arial" w:eastAsia="Arial" w:hAnsi="Arial" w:cs="Arial"/>
          <w:sz w:val="22"/>
          <w:lang w:val="es-US"/>
        </w:rPr>
        <w:t xml:space="preserve">                 (fecha)</w:t>
      </w:r>
    </w:p>
    <w:p w:rsidR="00B01A93" w:rsidRPr="00B01A93" w:rsidRDefault="00B01A93" w:rsidP="00B01A93">
      <w:pPr>
        <w:pStyle w:val="NoSpacing"/>
        <w:rPr>
          <w:rFonts w:ascii="Arial" w:eastAsia="Arial" w:hAnsi="Arial" w:cs="Arial"/>
          <w:sz w:val="22"/>
          <w:szCs w:val="22"/>
          <w:lang w:val="es-US"/>
        </w:rPr>
      </w:pPr>
    </w:p>
    <w:p w:rsidR="00B01A93" w:rsidRDefault="00CE6DF7" w:rsidP="009B47E6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proofErr w:type="gramStart"/>
      <w:r>
        <w:rPr>
          <w:rFonts w:ascii="Arial" w:eastAsia="Arial" w:hAnsi="Arial" w:cs="Arial"/>
          <w:sz w:val="24"/>
          <w:lang w:val="es-US"/>
        </w:rPr>
        <w:t>a</w:t>
      </w:r>
      <w:proofErr w:type="gramEnd"/>
      <w:r>
        <w:rPr>
          <w:rFonts w:ascii="Arial" w:eastAsia="Arial" w:hAnsi="Arial" w:cs="Arial"/>
          <w:sz w:val="24"/>
          <w:lang w:val="es-US"/>
        </w:rPr>
        <w:t xml:space="preserve"> las _______________________________</w:t>
      </w:r>
    </w:p>
    <w:p w:rsidR="00B01A93" w:rsidRPr="00B01A93" w:rsidRDefault="00B01A93" w:rsidP="00B01A93">
      <w:pPr>
        <w:pStyle w:val="NoSpacing"/>
        <w:rPr>
          <w:rFonts w:ascii="Arial" w:eastAsia="Arial" w:hAnsi="Arial" w:cs="Arial"/>
          <w:sz w:val="22"/>
          <w:szCs w:val="22"/>
          <w:lang w:val="es-US"/>
        </w:rPr>
      </w:pPr>
      <w:r>
        <w:rPr>
          <w:rFonts w:ascii="Arial" w:eastAsia="Arial" w:hAnsi="Arial" w:cs="Arial"/>
          <w:sz w:val="24"/>
          <w:lang w:val="es-US"/>
        </w:rPr>
        <w:t xml:space="preserve">      </w:t>
      </w:r>
      <w:r>
        <w:rPr>
          <w:rFonts w:ascii="Arial" w:eastAsia="Arial" w:hAnsi="Arial" w:cs="Arial"/>
          <w:sz w:val="24"/>
          <w:szCs w:val="24"/>
          <w:lang w:val="es-US"/>
        </w:rPr>
        <w:tab/>
      </w:r>
      <w:r>
        <w:rPr>
          <w:rFonts w:ascii="Arial" w:eastAsia="Arial" w:hAnsi="Arial" w:cs="Arial"/>
          <w:sz w:val="24"/>
          <w:lang w:val="es-US"/>
        </w:rPr>
        <w:t xml:space="preserve"> </w:t>
      </w:r>
      <w:r w:rsidRPr="00B01A93">
        <w:rPr>
          <w:rFonts w:ascii="Arial" w:eastAsia="Arial" w:hAnsi="Arial" w:cs="Arial"/>
          <w:sz w:val="22"/>
          <w:szCs w:val="22"/>
          <w:lang w:val="es-US"/>
        </w:rPr>
        <w:t>(hora)</w:t>
      </w:r>
    </w:p>
    <w:p w:rsidR="00B01A93" w:rsidRDefault="00B01A93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B01A93" w:rsidRPr="00B01A93" w:rsidRDefault="00B01A93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BF706E" w:rsidRDefault="00BF70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BF706E" w:rsidRDefault="00BF70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BF706E" w:rsidRDefault="00BF70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BF706E" w:rsidRDefault="00BF70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BF706E" w:rsidRDefault="00BF70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4C116E" w:rsidRDefault="004C11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4C116E" w:rsidRDefault="0026654C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  <w:r>
        <w:rPr>
          <w:rFonts w:ascii="Arial" w:eastAsia="Arial" w:hAnsi="Arial" w:cs="Arial"/>
          <w:b/>
          <w:sz w:val="24"/>
          <w:szCs w:val="24"/>
          <w:lang w:val="es-US"/>
        </w:rPr>
        <w:br/>
      </w:r>
    </w:p>
    <w:p w:rsidR="004C116E" w:rsidRDefault="004C11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4C116E" w:rsidRDefault="004C11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BF706E" w:rsidRDefault="00BF706E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</w:p>
    <w:p w:rsidR="00A62FB1" w:rsidRPr="00BF706E" w:rsidRDefault="00CE6DF7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  <w:r>
        <w:rPr>
          <w:rFonts w:ascii="Arial" w:eastAsia="Arial" w:hAnsi="Arial" w:cs="Arial"/>
          <w:b/>
          <w:sz w:val="24"/>
          <w:lang w:val="es-US"/>
        </w:rPr>
        <w:t>Me explicaron las instrucciones anteriores y las comprendí. Recibí una copia de estas instrucciones.</w:t>
      </w:r>
    </w:p>
    <w:p w:rsidR="00A62FB1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B01A93" w:rsidRPr="00B01A93" w:rsidRDefault="00B01A93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____________________________________</w:t>
      </w:r>
    </w:p>
    <w:p w:rsidR="00A62FB1" w:rsidRDefault="00BF706E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Firma de la paciente</w:t>
      </w:r>
    </w:p>
    <w:p w:rsidR="00BF706E" w:rsidRDefault="00BF706E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CE6DF7" w:rsidRDefault="00CE6DF7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________________</w:t>
      </w:r>
    </w:p>
    <w:p w:rsidR="00A62FB1" w:rsidRPr="00B01A93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Fecha</w:t>
      </w:r>
    </w:p>
    <w:p w:rsidR="00CE6DF7" w:rsidRPr="00B01A93" w:rsidRDefault="00CE6DF7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A62FB1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A62FB1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CE6DF7" w:rsidRPr="00B01A93" w:rsidRDefault="00CE6DF7" w:rsidP="00B01A93">
      <w:pPr>
        <w:pStyle w:val="NoSpacing"/>
        <w:rPr>
          <w:rFonts w:ascii="Arial" w:eastAsia="Arial" w:hAnsi="Arial" w:cs="Arial"/>
          <w:b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 xml:space="preserve">____________________________________       </w:t>
      </w:r>
    </w:p>
    <w:p w:rsidR="00A62FB1" w:rsidRDefault="00CE6DF7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 xml:space="preserve"> Firma de la partera (Certified Nurse Midwive, CNM) o del médico (Medical Doctor, MD) </w:t>
      </w:r>
      <w:r w:rsidRPr="00B01A93">
        <w:rPr>
          <w:rFonts w:ascii="Arial" w:eastAsia="Arial" w:hAnsi="Arial" w:cs="Arial"/>
          <w:sz w:val="24"/>
          <w:szCs w:val="24"/>
          <w:lang w:val="es-US"/>
        </w:rPr>
        <w:tab/>
      </w:r>
      <w:r w:rsidRPr="00B01A93">
        <w:rPr>
          <w:rFonts w:ascii="Arial" w:eastAsia="Arial" w:hAnsi="Arial" w:cs="Arial"/>
          <w:sz w:val="24"/>
          <w:szCs w:val="24"/>
          <w:lang w:val="es-US"/>
        </w:rPr>
        <w:tab/>
      </w:r>
    </w:p>
    <w:p w:rsidR="00A62FB1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</w:p>
    <w:p w:rsidR="00A62FB1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_________________</w:t>
      </w:r>
    </w:p>
    <w:p w:rsidR="00CE6DF7" w:rsidRPr="00B01A93" w:rsidRDefault="00A62FB1" w:rsidP="00B01A93">
      <w:pPr>
        <w:pStyle w:val="NoSpacing"/>
        <w:rPr>
          <w:rFonts w:ascii="Arial" w:eastAsia="Arial" w:hAnsi="Arial" w:cs="Arial"/>
          <w:sz w:val="24"/>
          <w:szCs w:val="24"/>
          <w:lang w:val="es-US"/>
        </w:rPr>
      </w:pPr>
      <w:r>
        <w:rPr>
          <w:rFonts w:ascii="Arial" w:eastAsia="Arial" w:hAnsi="Arial" w:cs="Arial"/>
          <w:sz w:val="24"/>
          <w:lang w:val="es-US"/>
        </w:rPr>
        <w:t>Fecha</w:t>
      </w:r>
    </w:p>
    <w:p w:rsidR="006F7DB2" w:rsidRPr="00496F95" w:rsidRDefault="006F7DB2" w:rsidP="00554441"/>
    <w:sectPr w:rsidR="006F7DB2" w:rsidRPr="00496F95" w:rsidSect="00BF706E">
      <w:type w:val="continuous"/>
      <w:pgSz w:w="12240" w:h="15840"/>
      <w:pgMar w:top="1440" w:right="864" w:bottom="1440" w:left="86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10" w:rsidRDefault="00872D10" w:rsidP="000C2665">
      <w:r>
        <w:separator/>
      </w:r>
    </w:p>
  </w:endnote>
  <w:endnote w:type="continuationSeparator" w:id="0">
    <w:p w:rsidR="00872D10" w:rsidRDefault="00872D10" w:rsidP="000C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55" w:rsidRPr="00C85CE0" w:rsidRDefault="001F5AEE" w:rsidP="00C76755">
    <w:pPr>
      <w:pStyle w:val="Footer"/>
      <w:tabs>
        <w:tab w:val="right" w:pos="10350"/>
      </w:tabs>
      <w:ind w:right="18"/>
      <w:rPr>
        <w:rStyle w:val="PageNumber"/>
        <w:color w:val="808080" w:themeColor="background1" w:themeShade="80"/>
        <w:sz w:val="18"/>
        <w:szCs w:val="18"/>
        <w:lang w:val="es-US"/>
      </w:rPr>
    </w:pPr>
    <w:r>
      <w:rPr>
        <w:color w:val="808080" w:themeColor="background1" w:themeShade="80"/>
        <w:sz w:val="18"/>
        <w:lang w:val="es-US"/>
      </w:rPr>
      <w:t>Hospital General y Centro de Traumatología de San Francisco Agosto, 2014 -BORRADOR</w:t>
    </w:r>
    <w:r w:rsidR="00C76755" w:rsidRPr="00C85CE0">
      <w:rPr>
        <w:color w:val="808080" w:themeColor="background1" w:themeShade="80"/>
        <w:sz w:val="18"/>
        <w:szCs w:val="18"/>
        <w:lang w:val="es-US"/>
      </w:rPr>
      <w:tab/>
    </w:r>
    <w:r>
      <w:rPr>
        <w:color w:val="808080" w:themeColor="background1" w:themeShade="80"/>
        <w:sz w:val="18"/>
        <w:lang w:val="es-US"/>
      </w:rPr>
      <w:t xml:space="preserve">Página </w:t>
    </w:r>
    <w:r w:rsidR="00DF2DF2" w:rsidRPr="00C85CE0">
      <w:rPr>
        <w:rStyle w:val="PageNumber"/>
        <w:color w:val="808080" w:themeColor="background1" w:themeShade="80"/>
        <w:sz w:val="18"/>
        <w:szCs w:val="18"/>
        <w:lang w:val="es-US"/>
      </w:rPr>
      <w:fldChar w:fldCharType="begin"/>
    </w:r>
    <w:r w:rsidR="00C76755" w:rsidRPr="00C85CE0">
      <w:rPr>
        <w:rStyle w:val="PageNumber"/>
        <w:color w:val="808080" w:themeColor="background1" w:themeShade="80"/>
        <w:sz w:val="18"/>
        <w:szCs w:val="18"/>
        <w:lang w:val="es-US"/>
      </w:rPr>
      <w:instrText xml:space="preserve"> PAGE </w:instrText>
    </w:r>
    <w:r w:rsidR="00DF2DF2" w:rsidRPr="00C85CE0">
      <w:rPr>
        <w:rStyle w:val="PageNumber"/>
        <w:color w:val="808080" w:themeColor="background1" w:themeShade="80"/>
        <w:sz w:val="18"/>
        <w:szCs w:val="18"/>
        <w:lang w:val="es-US"/>
      </w:rPr>
      <w:fldChar w:fldCharType="separate"/>
    </w:r>
    <w:r w:rsidR="00321727">
      <w:rPr>
        <w:rStyle w:val="PageNumber"/>
        <w:color w:val="808080" w:themeColor="background1" w:themeShade="80"/>
        <w:sz w:val="18"/>
        <w:szCs w:val="18"/>
        <w:lang w:val="es-US"/>
      </w:rPr>
      <w:t>2</w:t>
    </w:r>
    <w:r w:rsidR="00DF2DF2" w:rsidRPr="00C85CE0">
      <w:rPr>
        <w:rStyle w:val="PageNumber"/>
        <w:color w:val="808080" w:themeColor="background1" w:themeShade="80"/>
        <w:sz w:val="18"/>
        <w:szCs w:val="18"/>
        <w:lang w:val="es-US"/>
      </w:rPr>
      <w:fldChar w:fldCharType="end"/>
    </w:r>
    <w:r w:rsidR="00C76755" w:rsidRPr="00C85CE0">
      <w:rPr>
        <w:rStyle w:val="PageNumber"/>
        <w:color w:val="808080" w:themeColor="background1" w:themeShade="80"/>
        <w:sz w:val="18"/>
        <w:szCs w:val="18"/>
        <w:lang w:val="es-US"/>
      </w:rPr>
      <w:t xml:space="preserve"> de 2</w:t>
    </w:r>
  </w:p>
  <w:p w:rsidR="00C76755" w:rsidRDefault="00C76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65" w:rsidRPr="000C580D" w:rsidRDefault="00C76755" w:rsidP="0016748A">
    <w:pPr>
      <w:pStyle w:val="Footer"/>
      <w:tabs>
        <w:tab w:val="clear" w:pos="9360"/>
      </w:tabs>
      <w:rPr>
        <w:sz w:val="16"/>
        <w:szCs w:val="16"/>
        <w:lang w:val="es-US"/>
      </w:rPr>
    </w:pPr>
    <w:r>
      <w:rPr>
        <w:lang w:val="es-US"/>
      </w:rPr>
      <w:t>Hospital General y Centro de Traumatología de San Francisco Marzo, 2015 -BORRADOR</w:t>
    </w:r>
    <w:r w:rsidRPr="00A96C3B">
      <w:rPr>
        <w:lang w:val="es-US"/>
      </w:rPr>
      <w:tab/>
    </w:r>
    <w:r>
      <w:rPr>
        <w:lang w:val="es-US"/>
      </w:rPr>
      <w:t xml:space="preserve"> Página </w:t>
    </w:r>
    <w:r w:rsidR="00321727" w:rsidRPr="00A96C3B">
      <w:rPr>
        <w:rStyle w:val="PageNumber"/>
        <w:lang w:val="es-US"/>
      </w:rPr>
      <w:t>2 de 2</w:t>
    </w:r>
    <w:r w:rsidRPr="00C76755">
      <w:rPr>
        <w:sz w:val="16"/>
        <w:szCs w:val="16"/>
        <w:lang w:val="es-US"/>
      </w:rPr>
      <w:ptab w:relativeTo="margin" w:alignment="center" w:leader="none"/>
    </w:r>
    <w:r w:rsidRPr="00C76755">
      <w:rPr>
        <w:sz w:val="16"/>
        <w:szCs w:val="16"/>
        <w:lang w:val="es-US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3B" w:rsidRPr="004C116E" w:rsidRDefault="0016748A" w:rsidP="009B47E6">
    <w:pPr>
      <w:pStyle w:val="Footer"/>
      <w:tabs>
        <w:tab w:val="clear" w:pos="9360"/>
        <w:tab w:val="left" w:pos="4536"/>
        <w:tab w:val="right" w:pos="9072"/>
      </w:tabs>
      <w:rPr>
        <w:rFonts w:ascii="Arial" w:eastAsia="Arial" w:hAnsi="Arial" w:cs="Arial"/>
        <w:lang w:val="es-US"/>
      </w:rPr>
    </w:pPr>
    <w:r>
      <w:rPr>
        <w:rFonts w:ascii="Arial" w:eastAsia="Arial" w:hAnsi="Arial" w:cs="Arial"/>
        <w:lang w:val="es-US"/>
      </w:rPr>
      <w:t>Hospital General y Centro de Traumatología de San Francisco</w:t>
    </w:r>
    <w:r w:rsidR="00DD097E" w:rsidRPr="004C116E">
      <w:rPr>
        <w:rFonts w:ascii="Arial" w:eastAsia="Arial" w:hAnsi="Arial" w:cs="Arial"/>
        <w:lang w:val="es-US"/>
      </w:rPr>
      <w:tab/>
    </w:r>
    <w:bookmarkStart w:id="0" w:name="_GoBack"/>
    <w:bookmarkEnd w:id="0"/>
    <w:r>
      <w:rPr>
        <w:rFonts w:ascii="Arial" w:eastAsia="Arial" w:hAnsi="Arial" w:cs="Arial"/>
        <w:lang w:val="es-US"/>
      </w:rPr>
      <w:t>Octubre, 2015</w:t>
    </w:r>
    <w:r w:rsidR="00DD097E" w:rsidRPr="004C116E">
      <w:rPr>
        <w:rFonts w:ascii="Arial" w:eastAsia="Arial" w:hAnsi="Arial" w:cs="Arial"/>
        <w:lang w:val="es-US"/>
      </w:rPr>
      <w:ptab w:relativeTo="margin" w:alignment="right" w:leader="none"/>
    </w:r>
    <w:r>
      <w:rPr>
        <w:rFonts w:ascii="Arial" w:eastAsia="Arial" w:hAnsi="Arial" w:cs="Arial"/>
        <w:lang w:val="es-US"/>
      </w:rPr>
      <w:t>Página 1 d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10" w:rsidRDefault="00872D10" w:rsidP="000C2665">
      <w:r>
        <w:separator/>
      </w:r>
    </w:p>
  </w:footnote>
  <w:footnote w:type="continuationSeparator" w:id="0">
    <w:p w:rsidR="00872D10" w:rsidRDefault="00872D10" w:rsidP="000C2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E6" w:rsidRDefault="009B47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E6" w:rsidRDefault="009B47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43" w:rsidRDefault="00B67EAE">
    <w:pPr>
      <w:pStyle w:val="Header"/>
      <w:rPr>
        <w:rFonts w:ascii="Arial" w:eastAsia="Arial" w:hAnsi="Arial" w:cs="Arial"/>
        <w:b/>
        <w:sz w:val="44"/>
        <w:szCs w:val="44"/>
        <w:lang w:val="es-US"/>
      </w:rPr>
    </w:pPr>
    <w:r w:rsidRPr="00FE6143">
      <w:rPr>
        <w:rFonts w:ascii="Arial" w:eastAsia="Arial" w:hAnsi="Arial" w:cs="Arial"/>
        <w:b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-254000</wp:posOffset>
          </wp:positionV>
          <wp:extent cx="1190625" cy="89281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GH_obgyn_Logo_with-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44"/>
        <w:lang w:val="es-US"/>
      </w:rPr>
      <w:t xml:space="preserve">Cómo prepararse para el trabajo de parto: </w:t>
    </w:r>
  </w:p>
  <w:p w:rsidR="00BF6E34" w:rsidRPr="00FE6143" w:rsidRDefault="00B01A93">
    <w:pPr>
      <w:pStyle w:val="Header"/>
      <w:rPr>
        <w:rFonts w:ascii="Arial" w:eastAsia="Arial" w:hAnsi="Arial" w:cs="Arial"/>
        <w:b/>
        <w:sz w:val="44"/>
        <w:szCs w:val="44"/>
        <w:lang w:val="es-US"/>
      </w:rPr>
    </w:pPr>
    <w:r>
      <w:rPr>
        <w:rFonts w:ascii="Arial" w:eastAsia="Arial" w:hAnsi="Arial" w:cs="Arial"/>
        <w:b/>
        <w:sz w:val="44"/>
        <w:lang w:val="es-US"/>
      </w:rPr>
      <w:t xml:space="preserve">Maduración mediante catéter  </w:t>
    </w:r>
  </w:p>
  <w:p w:rsidR="00A96C3B" w:rsidRPr="00A96C3B" w:rsidRDefault="00A96C3B">
    <w:pPr>
      <w:pStyle w:val="Header"/>
      <w:rPr>
        <w:b/>
        <w:sz w:val="16"/>
        <w:szCs w:val="16"/>
        <w:lang w:val="es-US"/>
      </w:rPr>
    </w:pPr>
  </w:p>
  <w:p w:rsidR="00B67EAE" w:rsidRPr="008E2F87" w:rsidRDefault="00DF2DF2">
    <w:pPr>
      <w:pStyle w:val="Header"/>
      <w:rPr>
        <w:b/>
        <w:sz w:val="24"/>
        <w:szCs w:val="24"/>
        <w:lang w:val="es-US"/>
      </w:rPr>
    </w:pPr>
    <w:r w:rsidRPr="00DF2DF2">
      <w:rPr>
        <w:b/>
        <w:sz w:val="44"/>
        <w:szCs w:val="44"/>
        <w:lang w:val="es-US"/>
      </w:rPr>
      <w:pict>
        <v:line id="_x0000_s4097" style="position:absolute;flip:y;z-index:251659264;visibility:visible" from="1.85pt,-.15pt" to="519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5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A539FC"/>
    <w:multiLevelType w:val="hybridMultilevel"/>
    <w:tmpl w:val="8E8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0FA7"/>
    <w:multiLevelType w:val="hybridMultilevel"/>
    <w:tmpl w:val="4CAE03D0"/>
    <w:lvl w:ilvl="0" w:tplc="AABC7B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5216"/>
    <w:multiLevelType w:val="hybridMultilevel"/>
    <w:tmpl w:val="D8D2B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BBB"/>
    <w:multiLevelType w:val="hybridMultilevel"/>
    <w:tmpl w:val="C83E693A"/>
    <w:lvl w:ilvl="0" w:tplc="7130DE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3EA2"/>
    <w:multiLevelType w:val="hybridMultilevel"/>
    <w:tmpl w:val="F55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A748B"/>
    <w:multiLevelType w:val="hybridMultilevel"/>
    <w:tmpl w:val="A22A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E7D5A"/>
    <w:multiLevelType w:val="hybridMultilevel"/>
    <w:tmpl w:val="8E62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3178F"/>
    <w:multiLevelType w:val="hybridMultilevel"/>
    <w:tmpl w:val="8E1EB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A0C14"/>
    <w:multiLevelType w:val="hybridMultilevel"/>
    <w:tmpl w:val="4F3C2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35D12"/>
    <w:multiLevelType w:val="hybridMultilevel"/>
    <w:tmpl w:val="AED6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C6D7C"/>
    <w:multiLevelType w:val="hybridMultilevel"/>
    <w:tmpl w:val="DAE0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55C6C"/>
    <w:multiLevelType w:val="hybridMultilevel"/>
    <w:tmpl w:val="C61A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B1496F"/>
    <w:multiLevelType w:val="hybridMultilevel"/>
    <w:tmpl w:val="EC9825FC"/>
    <w:lvl w:ilvl="0" w:tplc="7130D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D01F5"/>
    <w:multiLevelType w:val="hybridMultilevel"/>
    <w:tmpl w:val="2CBCB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945AF1"/>
    <w:multiLevelType w:val="hybridMultilevel"/>
    <w:tmpl w:val="055C0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A1667"/>
    <w:multiLevelType w:val="hybridMultilevel"/>
    <w:tmpl w:val="3318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A395E"/>
    <w:multiLevelType w:val="hybridMultilevel"/>
    <w:tmpl w:val="F758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82B7D"/>
    <w:multiLevelType w:val="hybridMultilevel"/>
    <w:tmpl w:val="1FA20E1A"/>
    <w:lvl w:ilvl="0" w:tplc="7130DE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78E4302"/>
    <w:multiLevelType w:val="hybridMultilevel"/>
    <w:tmpl w:val="C9461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D0ECC"/>
    <w:multiLevelType w:val="hybridMultilevel"/>
    <w:tmpl w:val="C8285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387E5B"/>
    <w:multiLevelType w:val="hybridMultilevel"/>
    <w:tmpl w:val="762260F6"/>
    <w:lvl w:ilvl="0" w:tplc="7130D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D2DA1"/>
    <w:multiLevelType w:val="hybridMultilevel"/>
    <w:tmpl w:val="7FA20F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4"/>
  </w:num>
  <w:num w:numId="14">
    <w:abstractNumId w:val="21"/>
  </w:num>
  <w:num w:numId="15">
    <w:abstractNumId w:val="17"/>
  </w:num>
  <w:num w:numId="16">
    <w:abstractNumId w:val="20"/>
  </w:num>
  <w:num w:numId="17">
    <w:abstractNumId w:val="14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13A1"/>
    <w:rsid w:val="00010FCE"/>
    <w:rsid w:val="000140D5"/>
    <w:rsid w:val="000173E4"/>
    <w:rsid w:val="00017B43"/>
    <w:rsid w:val="000C2665"/>
    <w:rsid w:val="000C580D"/>
    <w:rsid w:val="000C64F8"/>
    <w:rsid w:val="000E188D"/>
    <w:rsid w:val="000F390E"/>
    <w:rsid w:val="00117207"/>
    <w:rsid w:val="00146269"/>
    <w:rsid w:val="001474FB"/>
    <w:rsid w:val="00162724"/>
    <w:rsid w:val="0016720D"/>
    <w:rsid w:val="0016748A"/>
    <w:rsid w:val="00173767"/>
    <w:rsid w:val="0018420E"/>
    <w:rsid w:val="001B19C6"/>
    <w:rsid w:val="001E5CF9"/>
    <w:rsid w:val="001F17DE"/>
    <w:rsid w:val="001F5AEE"/>
    <w:rsid w:val="001F68E0"/>
    <w:rsid w:val="00213A37"/>
    <w:rsid w:val="0022173D"/>
    <w:rsid w:val="002568D4"/>
    <w:rsid w:val="0026421E"/>
    <w:rsid w:val="0026654C"/>
    <w:rsid w:val="0027648C"/>
    <w:rsid w:val="003053C3"/>
    <w:rsid w:val="00306D19"/>
    <w:rsid w:val="00321727"/>
    <w:rsid w:val="00340A8C"/>
    <w:rsid w:val="003A636C"/>
    <w:rsid w:val="003C1D9A"/>
    <w:rsid w:val="003C2EFC"/>
    <w:rsid w:val="00496F95"/>
    <w:rsid w:val="004A13A1"/>
    <w:rsid w:val="004B796F"/>
    <w:rsid w:val="004C116E"/>
    <w:rsid w:val="004D5068"/>
    <w:rsid w:val="0050000C"/>
    <w:rsid w:val="005216F1"/>
    <w:rsid w:val="0054193C"/>
    <w:rsid w:val="00554441"/>
    <w:rsid w:val="005773DB"/>
    <w:rsid w:val="005C44AE"/>
    <w:rsid w:val="005D41B4"/>
    <w:rsid w:val="005D649F"/>
    <w:rsid w:val="005F562E"/>
    <w:rsid w:val="00625FFE"/>
    <w:rsid w:val="00677E09"/>
    <w:rsid w:val="006C0E70"/>
    <w:rsid w:val="006D52AC"/>
    <w:rsid w:val="006F7DB2"/>
    <w:rsid w:val="007036C5"/>
    <w:rsid w:val="00707E8D"/>
    <w:rsid w:val="007135EF"/>
    <w:rsid w:val="00750166"/>
    <w:rsid w:val="00764A57"/>
    <w:rsid w:val="0077325E"/>
    <w:rsid w:val="00776B96"/>
    <w:rsid w:val="007C53E5"/>
    <w:rsid w:val="007D1A03"/>
    <w:rsid w:val="008047EF"/>
    <w:rsid w:val="008049AA"/>
    <w:rsid w:val="00811387"/>
    <w:rsid w:val="00862355"/>
    <w:rsid w:val="00872D10"/>
    <w:rsid w:val="008A21EC"/>
    <w:rsid w:val="008D36A2"/>
    <w:rsid w:val="008D5092"/>
    <w:rsid w:val="008E2F87"/>
    <w:rsid w:val="00950E11"/>
    <w:rsid w:val="009579E6"/>
    <w:rsid w:val="009B47E6"/>
    <w:rsid w:val="009B6B1A"/>
    <w:rsid w:val="009C59F9"/>
    <w:rsid w:val="009C7355"/>
    <w:rsid w:val="009E4BD6"/>
    <w:rsid w:val="009F0D61"/>
    <w:rsid w:val="009F22AA"/>
    <w:rsid w:val="00A17B19"/>
    <w:rsid w:val="00A37728"/>
    <w:rsid w:val="00A62FB1"/>
    <w:rsid w:val="00A733E7"/>
    <w:rsid w:val="00A82F17"/>
    <w:rsid w:val="00A96C3B"/>
    <w:rsid w:val="00AB3F3A"/>
    <w:rsid w:val="00AB6BE1"/>
    <w:rsid w:val="00AE1C9E"/>
    <w:rsid w:val="00AE3072"/>
    <w:rsid w:val="00B01A93"/>
    <w:rsid w:val="00B04475"/>
    <w:rsid w:val="00B64999"/>
    <w:rsid w:val="00B67EAE"/>
    <w:rsid w:val="00B72E08"/>
    <w:rsid w:val="00BC346A"/>
    <w:rsid w:val="00BC5277"/>
    <w:rsid w:val="00BF6E34"/>
    <w:rsid w:val="00BF706E"/>
    <w:rsid w:val="00C11F0E"/>
    <w:rsid w:val="00C223DA"/>
    <w:rsid w:val="00C76755"/>
    <w:rsid w:val="00C8293F"/>
    <w:rsid w:val="00C85D54"/>
    <w:rsid w:val="00C96659"/>
    <w:rsid w:val="00CE2C49"/>
    <w:rsid w:val="00CE6DF7"/>
    <w:rsid w:val="00D20407"/>
    <w:rsid w:val="00D86F6D"/>
    <w:rsid w:val="00DD097E"/>
    <w:rsid w:val="00DF2DF2"/>
    <w:rsid w:val="00E31BE2"/>
    <w:rsid w:val="00E33A22"/>
    <w:rsid w:val="00E40422"/>
    <w:rsid w:val="00E723EC"/>
    <w:rsid w:val="00E93CF8"/>
    <w:rsid w:val="00EF41DF"/>
    <w:rsid w:val="00F44131"/>
    <w:rsid w:val="00F602D2"/>
    <w:rsid w:val="00F665B0"/>
    <w:rsid w:val="00FD43C9"/>
    <w:rsid w:val="00FE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D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D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65"/>
  </w:style>
  <w:style w:type="paragraph" w:styleId="Footer">
    <w:name w:val="footer"/>
    <w:basedOn w:val="Normal"/>
    <w:link w:val="FooterChar"/>
    <w:unhideWhenUsed/>
    <w:rsid w:val="000C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2665"/>
  </w:style>
  <w:style w:type="character" w:styleId="PageNumber">
    <w:name w:val="page number"/>
    <w:basedOn w:val="DefaultParagraphFont"/>
    <w:rsid w:val="00C76755"/>
  </w:style>
  <w:style w:type="paragraph" w:styleId="BodyText2">
    <w:name w:val="Body Text 2"/>
    <w:basedOn w:val="Normal"/>
    <w:link w:val="BodyText2Char"/>
    <w:rsid w:val="00CE6D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6DF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05BA-08CC-4771-A4BE-F87F1E1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PH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ser1</cp:lastModifiedBy>
  <cp:revision>3</cp:revision>
  <cp:lastPrinted>2014-09-02T23:17:00Z</cp:lastPrinted>
  <dcterms:created xsi:type="dcterms:W3CDTF">2015-12-23T00:32:00Z</dcterms:created>
  <dcterms:modified xsi:type="dcterms:W3CDTF">2015-12-23T00:34:00Z</dcterms:modified>
</cp:coreProperties>
</file>